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B1" w:rsidRDefault="00266A42" w:rsidP="00395A80">
      <w:pPr>
        <w:jc w:val="center"/>
        <w:rPr>
          <w:rFonts w:ascii="Century Gothic" w:hAnsi="Century Gothic"/>
          <w:b/>
          <w:sz w:val="28"/>
          <w:szCs w:val="28"/>
        </w:rPr>
      </w:pPr>
      <w:r w:rsidRPr="005F2909">
        <w:rPr>
          <w:rFonts w:ascii="Century Gothic" w:hAnsi="Century Gothic"/>
          <w:b/>
          <w:noProof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81275" cy="909955"/>
            <wp:effectExtent l="0" t="0" r="0" b="0"/>
            <wp:wrapTight wrapText="bothSides">
              <wp:wrapPolygon edited="0">
                <wp:start x="0" y="0"/>
                <wp:lineTo x="0" y="21253"/>
                <wp:lineTo x="21520" y="21253"/>
                <wp:lineTo x="21520" y="0"/>
                <wp:lineTo x="0" y="0"/>
              </wp:wrapPolygon>
            </wp:wrapTight>
            <wp:docPr id="2" name="Kuva 2" descr="C:\Users\pmkuimval\Documents\Mainokset_ilmoitukset\logot\SportPMK_vari-mus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kuimval\Documents\Mainokset_ilmoitukset\logot\SportPMK_vari-must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909" w:rsidRDefault="005F2909" w:rsidP="00395A80">
      <w:pPr>
        <w:jc w:val="center"/>
        <w:rPr>
          <w:rFonts w:ascii="Century Gothic" w:hAnsi="Century Gothic"/>
          <w:b/>
          <w:sz w:val="28"/>
          <w:szCs w:val="28"/>
        </w:rPr>
      </w:pPr>
    </w:p>
    <w:p w:rsidR="005F2909" w:rsidRDefault="005F2909" w:rsidP="00395A80">
      <w:pPr>
        <w:jc w:val="center"/>
        <w:rPr>
          <w:rFonts w:ascii="Century Gothic" w:hAnsi="Century Gothic"/>
          <w:b/>
          <w:sz w:val="28"/>
          <w:szCs w:val="28"/>
        </w:rPr>
      </w:pPr>
    </w:p>
    <w:p w:rsidR="005F2909" w:rsidRPr="005F2909" w:rsidRDefault="005F2909" w:rsidP="00395A80">
      <w:pPr>
        <w:jc w:val="center"/>
        <w:rPr>
          <w:rFonts w:ascii="Century Gothic" w:hAnsi="Century Gothic"/>
          <w:b/>
          <w:sz w:val="28"/>
          <w:szCs w:val="28"/>
        </w:rPr>
      </w:pPr>
    </w:p>
    <w:p w:rsidR="000F3CD9" w:rsidRDefault="000F3CD9" w:rsidP="000F3CD9">
      <w:pPr>
        <w:jc w:val="center"/>
        <w:rPr>
          <w:rFonts w:ascii="Century Gothic" w:hAnsi="Century Gothic"/>
          <w:b/>
          <w:sz w:val="28"/>
        </w:rPr>
      </w:pPr>
    </w:p>
    <w:p w:rsidR="000F3CD9" w:rsidRPr="000F3CD9" w:rsidRDefault="0028388E" w:rsidP="000F3CD9">
      <w:pPr>
        <w:jc w:val="center"/>
        <w:rPr>
          <w:rFonts w:ascii="Century Gothic" w:hAnsi="Century Gothic"/>
          <w:b/>
          <w:sz w:val="28"/>
        </w:rPr>
      </w:pPr>
      <w:r w:rsidRPr="0028388E">
        <w:rPr>
          <w:rFonts w:ascii="Century Gothic" w:hAnsi="Century Gothic"/>
          <w:b/>
          <w:sz w:val="36"/>
        </w:rPr>
        <w:t xml:space="preserve">PIEKSÄMÄEN </w:t>
      </w:r>
      <w:r w:rsidR="009350CE">
        <w:rPr>
          <w:rFonts w:ascii="Century Gothic" w:hAnsi="Century Gothic"/>
          <w:b/>
          <w:sz w:val="36"/>
        </w:rPr>
        <w:t xml:space="preserve">VUODEN </w:t>
      </w:r>
      <w:r w:rsidR="00EB2621">
        <w:rPr>
          <w:rFonts w:ascii="Century Gothic" w:hAnsi="Century Gothic"/>
          <w:b/>
          <w:sz w:val="36"/>
        </w:rPr>
        <w:t>LIIKUNTATEKO</w:t>
      </w:r>
      <w:r w:rsidRPr="0028388E">
        <w:rPr>
          <w:rFonts w:ascii="Century Gothic" w:hAnsi="Century Gothic"/>
          <w:b/>
          <w:sz w:val="36"/>
        </w:rPr>
        <w:t xml:space="preserve"> </w:t>
      </w:r>
    </w:p>
    <w:p w:rsidR="000F3CD9" w:rsidRPr="000F3CD9" w:rsidRDefault="000F3CD9" w:rsidP="000F3CD9">
      <w:pPr>
        <w:rPr>
          <w:rFonts w:ascii="Century Gothic" w:hAnsi="Century Gothic"/>
          <w:sz w:val="28"/>
        </w:rPr>
      </w:pPr>
    </w:p>
    <w:p w:rsidR="000F3CD9" w:rsidRPr="000F3CD9" w:rsidRDefault="00EB2621" w:rsidP="002B2DD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ieksämäen</w:t>
      </w:r>
      <w:r w:rsidR="009350CE">
        <w:rPr>
          <w:rFonts w:ascii="Century Gothic" w:hAnsi="Century Gothic"/>
          <w:sz w:val="28"/>
        </w:rPr>
        <w:t xml:space="preserve"> vuoden</w:t>
      </w:r>
      <w:bookmarkStart w:id="0" w:name="_GoBack"/>
      <w:bookmarkEnd w:id="0"/>
      <w:r w:rsidR="000F3CD9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liikuntateoksi</w:t>
      </w:r>
      <w:r w:rsidR="000F3CD9" w:rsidRPr="000F3CD9">
        <w:rPr>
          <w:rFonts w:ascii="Century Gothic" w:hAnsi="Century Gothic"/>
          <w:sz w:val="28"/>
        </w:rPr>
        <w:t xml:space="preserve"> esitetään</w:t>
      </w:r>
      <w:r>
        <w:rPr>
          <w:rFonts w:ascii="Century Gothic" w:hAnsi="Century Gothic"/>
          <w:sz w:val="28"/>
        </w:rPr>
        <w:t>: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__</w:t>
      </w: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</w:t>
      </w:r>
    </w:p>
    <w:p w:rsidR="000F3CD9" w:rsidRPr="000F3CD9" w:rsidRDefault="000F3CD9" w:rsidP="000F3CD9">
      <w:pPr>
        <w:rPr>
          <w:rFonts w:ascii="Century Gothic" w:hAnsi="Century Gothic"/>
          <w:sz w:val="28"/>
        </w:rPr>
      </w:pPr>
    </w:p>
    <w:p w:rsidR="000F3CD9" w:rsidRPr="000F3CD9" w:rsidRDefault="000F3CD9" w:rsidP="002B2DD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erustelut: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</w:t>
      </w:r>
      <w:r w:rsidRPr="000F3CD9">
        <w:rPr>
          <w:rFonts w:ascii="Century Gothic" w:hAnsi="Century Gothic"/>
          <w:sz w:val="28"/>
        </w:rPr>
        <w:t>_________________________________________</w:t>
      </w:r>
      <w:r>
        <w:rPr>
          <w:rFonts w:ascii="Century Gothic" w:hAnsi="Century Gothic"/>
          <w:sz w:val="28"/>
        </w:rPr>
        <w:t>________________________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</w:t>
      </w:r>
    </w:p>
    <w:p w:rsidR="000F3CD9" w:rsidRPr="000F3CD9" w:rsidRDefault="000F3CD9" w:rsidP="002B2DDA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</w:t>
      </w:r>
    </w:p>
    <w:p w:rsidR="000F3CD9" w:rsidRPr="000F3CD9" w:rsidRDefault="000F3CD9" w:rsidP="002B2DDA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</w:t>
      </w:r>
      <w:r w:rsidR="002B2DDA">
        <w:rPr>
          <w:rFonts w:ascii="Century Gothic" w:hAnsi="Century Gothic"/>
          <w:sz w:val="28"/>
        </w:rPr>
        <w:t>________________</w:t>
      </w:r>
    </w:p>
    <w:p w:rsidR="000F3CD9" w:rsidRPr="000F3CD9" w:rsidRDefault="000F3CD9" w:rsidP="002B2DDA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</w:t>
      </w:r>
      <w:r w:rsidR="002B2DDA">
        <w:rPr>
          <w:rFonts w:ascii="Century Gothic" w:hAnsi="Century Gothic"/>
          <w:sz w:val="28"/>
        </w:rPr>
        <w:t>________________</w:t>
      </w:r>
    </w:p>
    <w:p w:rsidR="0028388E" w:rsidRDefault="000F3CD9" w:rsidP="0028388E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</w:t>
      </w:r>
      <w:r w:rsidR="002B2DDA">
        <w:rPr>
          <w:rFonts w:ascii="Century Gothic" w:hAnsi="Century Gothic"/>
          <w:sz w:val="28"/>
        </w:rPr>
        <w:t>________________</w:t>
      </w:r>
    </w:p>
    <w:p w:rsidR="00EB2621" w:rsidRDefault="00EB2621" w:rsidP="0028388E">
      <w:p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____</w:t>
      </w:r>
    </w:p>
    <w:p w:rsidR="000F3CD9" w:rsidRPr="000F3CD9" w:rsidRDefault="000F3CD9" w:rsidP="0028388E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(erillinen liite)</w:t>
      </w:r>
    </w:p>
    <w:p w:rsidR="000F3CD9" w:rsidRPr="000F3CD9" w:rsidRDefault="000F3CD9" w:rsidP="000F3CD9">
      <w:pPr>
        <w:rPr>
          <w:rFonts w:ascii="Century Gothic" w:hAnsi="Century Gothic"/>
          <w:sz w:val="28"/>
        </w:rPr>
      </w:pPr>
    </w:p>
    <w:p w:rsidR="000F3CD9" w:rsidRPr="000F3CD9" w:rsidRDefault="006B3F1A" w:rsidP="006B3F1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äivämäärä</w:t>
      </w:r>
      <w:r>
        <w:rPr>
          <w:rFonts w:ascii="Century Gothic" w:hAnsi="Century Gothic"/>
          <w:sz w:val="28"/>
        </w:rPr>
        <w:tab/>
      </w:r>
      <w:r w:rsidR="000F3CD9">
        <w:rPr>
          <w:rFonts w:ascii="Century Gothic" w:hAnsi="Century Gothic"/>
          <w:sz w:val="28"/>
        </w:rPr>
        <w:t>Esittäjän</w:t>
      </w:r>
      <w:r w:rsidR="000F3CD9" w:rsidRPr="000F3CD9">
        <w:rPr>
          <w:rFonts w:ascii="Century Gothic" w:hAnsi="Century Gothic"/>
          <w:sz w:val="28"/>
        </w:rPr>
        <w:t xml:space="preserve"> nimi ja yhteystiedot:</w:t>
      </w:r>
    </w:p>
    <w:p w:rsidR="000F3CD9" w:rsidRPr="000F3CD9" w:rsidRDefault="000F3CD9" w:rsidP="000F3CD9">
      <w:pPr>
        <w:rPr>
          <w:rFonts w:ascii="Century Gothic" w:hAnsi="Century Gothic"/>
          <w:sz w:val="28"/>
        </w:rPr>
      </w:pPr>
    </w:p>
    <w:p w:rsidR="005F2909" w:rsidRPr="000F3CD9" w:rsidRDefault="000F3CD9" w:rsidP="000F3CD9">
      <w:pPr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</w:t>
      </w:r>
      <w:r w:rsidR="006B3F1A">
        <w:rPr>
          <w:rFonts w:ascii="Century Gothic" w:hAnsi="Century Gothic"/>
          <w:sz w:val="28"/>
        </w:rPr>
        <w:t>.</w:t>
      </w:r>
      <w:r w:rsidRPr="000F3CD9">
        <w:rPr>
          <w:rFonts w:ascii="Century Gothic" w:hAnsi="Century Gothic"/>
          <w:sz w:val="28"/>
        </w:rPr>
        <w:t>___</w:t>
      </w:r>
      <w:r w:rsidR="006B3F1A">
        <w:rPr>
          <w:rFonts w:ascii="Century Gothic" w:hAnsi="Century Gothic"/>
          <w:sz w:val="28"/>
        </w:rPr>
        <w:t>.</w:t>
      </w:r>
      <w:r w:rsidRPr="000F3CD9">
        <w:rPr>
          <w:rFonts w:ascii="Century Gothic" w:hAnsi="Century Gothic"/>
          <w:sz w:val="28"/>
        </w:rPr>
        <w:t>__</w:t>
      </w:r>
      <w:r w:rsidR="006B3F1A">
        <w:rPr>
          <w:rFonts w:ascii="Century Gothic" w:hAnsi="Century Gothic"/>
          <w:sz w:val="28"/>
        </w:rPr>
        <w:t xml:space="preserve">___  </w:t>
      </w:r>
      <w:r w:rsidR="006B3F1A">
        <w:rPr>
          <w:rFonts w:ascii="Century Gothic" w:hAnsi="Century Gothic"/>
          <w:sz w:val="28"/>
        </w:rPr>
        <w:tab/>
        <w:t xml:space="preserve"> </w:t>
      </w:r>
      <w:r w:rsidRPr="000F3CD9">
        <w:rPr>
          <w:rFonts w:ascii="Century Gothic" w:hAnsi="Century Gothic"/>
          <w:sz w:val="28"/>
        </w:rPr>
        <w:t>___________________________________________</w:t>
      </w:r>
      <w:r w:rsidR="006B3F1A">
        <w:rPr>
          <w:rFonts w:ascii="Century Gothic" w:hAnsi="Century Gothic"/>
          <w:sz w:val="28"/>
        </w:rPr>
        <w:t>_____</w:t>
      </w:r>
    </w:p>
    <w:p w:rsidR="000F3CD9" w:rsidRDefault="000F3CD9" w:rsidP="00C4002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113D43" w:rsidRDefault="00113D43" w:rsidP="002B2DDA">
      <w:pPr>
        <w:jc w:val="center"/>
        <w:rPr>
          <w:rFonts w:ascii="Century Gothic" w:hAnsi="Century Gothic"/>
          <w:b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t>PALAUTUS</w:t>
      </w:r>
    </w:p>
    <w:p w:rsidR="002B2DDA" w:rsidRDefault="00113D43" w:rsidP="002B2DD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lautus</w:t>
      </w:r>
      <w:r w:rsidRPr="00113D43">
        <w:rPr>
          <w:rFonts w:ascii="Century Gothic" w:hAnsi="Century Gothic"/>
          <w:sz w:val="28"/>
          <w:szCs w:val="28"/>
        </w:rPr>
        <w:t xml:space="preserve"> 30.11. mennessä osoitteeseen</w:t>
      </w:r>
      <w:r>
        <w:rPr>
          <w:rFonts w:ascii="Century Gothic" w:hAnsi="Century Gothic"/>
          <w:sz w:val="28"/>
          <w:szCs w:val="28"/>
        </w:rPr>
        <w:t>:</w:t>
      </w:r>
    </w:p>
    <w:p w:rsidR="002B2DDA" w:rsidRDefault="002B2DDA" w:rsidP="002B2DD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ieksämäen Liikuntatoimi /Antti Nousiainen </w:t>
      </w:r>
    </w:p>
    <w:p w:rsidR="00113D43" w:rsidRPr="002B2DDA" w:rsidRDefault="00113D43" w:rsidP="002B2DDA">
      <w:pPr>
        <w:jc w:val="center"/>
        <w:rPr>
          <w:rFonts w:ascii="Century Gothic" w:hAnsi="Century Gothic"/>
          <w:sz w:val="28"/>
          <w:szCs w:val="28"/>
        </w:rPr>
      </w:pPr>
      <w:r w:rsidRPr="00113D43">
        <w:rPr>
          <w:rFonts w:ascii="Century Gothic" w:hAnsi="Century Gothic"/>
          <w:sz w:val="28"/>
          <w:szCs w:val="28"/>
        </w:rPr>
        <w:t>Opintie 3, 76100 Pieksämäki</w:t>
      </w:r>
    </w:p>
    <w:p w:rsidR="00113D43" w:rsidRPr="00612E6A" w:rsidRDefault="00113D43" w:rsidP="00113D43">
      <w:pPr>
        <w:ind w:left="357"/>
        <w:jc w:val="center"/>
        <w:rPr>
          <w:rFonts w:ascii="Century Gothic" w:hAnsi="Century Gothic"/>
          <w:sz w:val="32"/>
          <w:szCs w:val="28"/>
        </w:rPr>
      </w:pPr>
    </w:p>
    <w:p w:rsidR="00113D43" w:rsidRPr="00113D43" w:rsidRDefault="00113D43" w:rsidP="002B2DDA">
      <w:pPr>
        <w:jc w:val="center"/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t>Tiedustelut</w:t>
      </w:r>
    </w:p>
    <w:p w:rsidR="00113D43" w:rsidRPr="00113D43" w:rsidRDefault="00113D43" w:rsidP="00113D43">
      <w:pPr>
        <w:jc w:val="center"/>
        <w:rPr>
          <w:rFonts w:ascii="Century Gothic" w:hAnsi="Century Gothic"/>
          <w:sz w:val="28"/>
          <w:szCs w:val="28"/>
        </w:rPr>
      </w:pPr>
      <w:r w:rsidRPr="00113D43">
        <w:rPr>
          <w:rFonts w:ascii="Century Gothic" w:hAnsi="Century Gothic"/>
          <w:sz w:val="28"/>
          <w:szCs w:val="28"/>
        </w:rPr>
        <w:t>Liikuntapalvelupäällikkö</w:t>
      </w:r>
    </w:p>
    <w:p w:rsidR="00113D43" w:rsidRPr="00113D43" w:rsidRDefault="00113D43" w:rsidP="00113D43">
      <w:pPr>
        <w:jc w:val="center"/>
        <w:rPr>
          <w:rFonts w:ascii="Century Gothic" w:hAnsi="Century Gothic"/>
          <w:sz w:val="28"/>
          <w:szCs w:val="28"/>
        </w:rPr>
      </w:pPr>
      <w:r w:rsidRPr="00113D43">
        <w:rPr>
          <w:rFonts w:ascii="Century Gothic" w:hAnsi="Century Gothic"/>
          <w:sz w:val="28"/>
          <w:szCs w:val="28"/>
        </w:rPr>
        <w:t xml:space="preserve">Antti Nousiainen </w:t>
      </w:r>
      <w:r w:rsidRPr="00113D43">
        <w:rPr>
          <w:rFonts w:ascii="Century Gothic" w:hAnsi="Century Gothic"/>
          <w:sz w:val="28"/>
          <w:szCs w:val="28"/>
        </w:rPr>
        <w:br/>
        <w:t>044 799 5556</w:t>
      </w:r>
    </w:p>
    <w:p w:rsidR="00C40022" w:rsidRPr="005F2909" w:rsidRDefault="00E5135A" w:rsidP="0028388E">
      <w:pPr>
        <w:jc w:val="center"/>
        <w:rPr>
          <w:rFonts w:ascii="Century Gothic" w:hAnsi="Century Gothic"/>
          <w:sz w:val="28"/>
          <w:szCs w:val="28"/>
        </w:rPr>
      </w:pPr>
      <w:hyperlink r:id="rId9" w:history="1">
        <w:r w:rsidR="00113D43" w:rsidRPr="00113D43">
          <w:rPr>
            <w:rStyle w:val="Hyperlinkki"/>
            <w:rFonts w:ascii="Century Gothic" w:hAnsi="Century Gothic"/>
            <w:sz w:val="28"/>
            <w:szCs w:val="28"/>
          </w:rPr>
          <w:t>antti.nousiainen@pieksamaki.fi</w:t>
        </w:r>
      </w:hyperlink>
    </w:p>
    <w:sectPr w:rsidR="00C40022" w:rsidRPr="005F2909" w:rsidSect="000F3CD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5A" w:rsidRDefault="00E5135A" w:rsidP="001D2B55">
      <w:r>
        <w:separator/>
      </w:r>
    </w:p>
  </w:endnote>
  <w:endnote w:type="continuationSeparator" w:id="0">
    <w:p w:rsidR="00E5135A" w:rsidRDefault="00E5135A" w:rsidP="001D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5A" w:rsidRDefault="00E5135A" w:rsidP="001D2B55">
      <w:r>
        <w:separator/>
      </w:r>
    </w:p>
  </w:footnote>
  <w:footnote w:type="continuationSeparator" w:id="0">
    <w:p w:rsidR="00E5135A" w:rsidRDefault="00E5135A" w:rsidP="001D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153F8"/>
    <w:multiLevelType w:val="hybridMultilevel"/>
    <w:tmpl w:val="56E8852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80"/>
    <w:rsid w:val="000008E6"/>
    <w:rsid w:val="0000570F"/>
    <w:rsid w:val="000108EC"/>
    <w:rsid w:val="00011E66"/>
    <w:rsid w:val="00014301"/>
    <w:rsid w:val="000257C5"/>
    <w:rsid w:val="000344DC"/>
    <w:rsid w:val="000359C2"/>
    <w:rsid w:val="00042D96"/>
    <w:rsid w:val="000546CB"/>
    <w:rsid w:val="00055D35"/>
    <w:rsid w:val="00061B31"/>
    <w:rsid w:val="00063AB6"/>
    <w:rsid w:val="00070C88"/>
    <w:rsid w:val="00072A90"/>
    <w:rsid w:val="00073143"/>
    <w:rsid w:val="000A0E6F"/>
    <w:rsid w:val="000A4977"/>
    <w:rsid w:val="000B2FF0"/>
    <w:rsid w:val="000C27D8"/>
    <w:rsid w:val="000C6952"/>
    <w:rsid w:val="000D0B42"/>
    <w:rsid w:val="000E0B52"/>
    <w:rsid w:val="000E178B"/>
    <w:rsid w:val="000F3CD9"/>
    <w:rsid w:val="000F725A"/>
    <w:rsid w:val="000F72D1"/>
    <w:rsid w:val="00100BC4"/>
    <w:rsid w:val="001011A8"/>
    <w:rsid w:val="00101FFB"/>
    <w:rsid w:val="00103614"/>
    <w:rsid w:val="00107507"/>
    <w:rsid w:val="00113D43"/>
    <w:rsid w:val="00120BA1"/>
    <w:rsid w:val="0012188F"/>
    <w:rsid w:val="001233CE"/>
    <w:rsid w:val="00131729"/>
    <w:rsid w:val="00131D8F"/>
    <w:rsid w:val="00132C1E"/>
    <w:rsid w:val="00137B17"/>
    <w:rsid w:val="00144046"/>
    <w:rsid w:val="0016430A"/>
    <w:rsid w:val="001675B3"/>
    <w:rsid w:val="00174F68"/>
    <w:rsid w:val="00181A36"/>
    <w:rsid w:val="00194019"/>
    <w:rsid w:val="001A41E1"/>
    <w:rsid w:val="001A4453"/>
    <w:rsid w:val="001D1CB2"/>
    <w:rsid w:val="001D2B55"/>
    <w:rsid w:val="001D5481"/>
    <w:rsid w:val="001E331F"/>
    <w:rsid w:val="001E78DF"/>
    <w:rsid w:val="001F4C66"/>
    <w:rsid w:val="001F6BB8"/>
    <w:rsid w:val="00214B3A"/>
    <w:rsid w:val="002171F1"/>
    <w:rsid w:val="00220F29"/>
    <w:rsid w:val="00222C9C"/>
    <w:rsid w:val="00225B26"/>
    <w:rsid w:val="00232129"/>
    <w:rsid w:val="00232900"/>
    <w:rsid w:val="00237A36"/>
    <w:rsid w:val="00244171"/>
    <w:rsid w:val="002447E3"/>
    <w:rsid w:val="00266A42"/>
    <w:rsid w:val="002746F9"/>
    <w:rsid w:val="002779B9"/>
    <w:rsid w:val="00277BBF"/>
    <w:rsid w:val="002801F6"/>
    <w:rsid w:val="0028388E"/>
    <w:rsid w:val="002864D6"/>
    <w:rsid w:val="00292CF5"/>
    <w:rsid w:val="002967B4"/>
    <w:rsid w:val="00297403"/>
    <w:rsid w:val="002A1A7F"/>
    <w:rsid w:val="002A4BDC"/>
    <w:rsid w:val="002A5582"/>
    <w:rsid w:val="002B043C"/>
    <w:rsid w:val="002B2DDA"/>
    <w:rsid w:val="002B43A0"/>
    <w:rsid w:val="002B43A3"/>
    <w:rsid w:val="002B4891"/>
    <w:rsid w:val="002C2E33"/>
    <w:rsid w:val="002C37EB"/>
    <w:rsid w:val="002C7130"/>
    <w:rsid w:val="002C75BC"/>
    <w:rsid w:val="002D1F7B"/>
    <w:rsid w:val="002D7D65"/>
    <w:rsid w:val="002E0372"/>
    <w:rsid w:val="002F10AD"/>
    <w:rsid w:val="002F3131"/>
    <w:rsid w:val="002F36F4"/>
    <w:rsid w:val="002F4715"/>
    <w:rsid w:val="002F474F"/>
    <w:rsid w:val="0030085C"/>
    <w:rsid w:val="003008AA"/>
    <w:rsid w:val="0032362E"/>
    <w:rsid w:val="003264FA"/>
    <w:rsid w:val="00331B1A"/>
    <w:rsid w:val="00331C7E"/>
    <w:rsid w:val="00332707"/>
    <w:rsid w:val="00362FF7"/>
    <w:rsid w:val="003633D6"/>
    <w:rsid w:val="003749D8"/>
    <w:rsid w:val="00377077"/>
    <w:rsid w:val="00381425"/>
    <w:rsid w:val="00386069"/>
    <w:rsid w:val="00386D74"/>
    <w:rsid w:val="00395367"/>
    <w:rsid w:val="00395A80"/>
    <w:rsid w:val="003A619A"/>
    <w:rsid w:val="003B0504"/>
    <w:rsid w:val="003B0842"/>
    <w:rsid w:val="003B39C2"/>
    <w:rsid w:val="003C25B2"/>
    <w:rsid w:val="003C2CC3"/>
    <w:rsid w:val="003D312F"/>
    <w:rsid w:val="003D672B"/>
    <w:rsid w:val="003E381B"/>
    <w:rsid w:val="003E384C"/>
    <w:rsid w:val="003E583B"/>
    <w:rsid w:val="003E684F"/>
    <w:rsid w:val="003E6BB0"/>
    <w:rsid w:val="003E734B"/>
    <w:rsid w:val="003F1CE0"/>
    <w:rsid w:val="00403735"/>
    <w:rsid w:val="00405B9B"/>
    <w:rsid w:val="00407C0F"/>
    <w:rsid w:val="004160A8"/>
    <w:rsid w:val="00421D07"/>
    <w:rsid w:val="00425300"/>
    <w:rsid w:val="00440699"/>
    <w:rsid w:val="00445EF6"/>
    <w:rsid w:val="00447FCD"/>
    <w:rsid w:val="004539E4"/>
    <w:rsid w:val="0046057B"/>
    <w:rsid w:val="00460931"/>
    <w:rsid w:val="004629EF"/>
    <w:rsid w:val="00462EC5"/>
    <w:rsid w:val="00462EF2"/>
    <w:rsid w:val="00473E71"/>
    <w:rsid w:val="00477FAE"/>
    <w:rsid w:val="004939C7"/>
    <w:rsid w:val="004A0D12"/>
    <w:rsid w:val="004A38D9"/>
    <w:rsid w:val="004B0B02"/>
    <w:rsid w:val="004B56A0"/>
    <w:rsid w:val="004C7613"/>
    <w:rsid w:val="004D0B99"/>
    <w:rsid w:val="004E3A32"/>
    <w:rsid w:val="004E3C1F"/>
    <w:rsid w:val="004E6929"/>
    <w:rsid w:val="004F46B4"/>
    <w:rsid w:val="004F5B6F"/>
    <w:rsid w:val="005007B0"/>
    <w:rsid w:val="00503824"/>
    <w:rsid w:val="00506AC9"/>
    <w:rsid w:val="00511AFC"/>
    <w:rsid w:val="00512639"/>
    <w:rsid w:val="0052177F"/>
    <w:rsid w:val="0052290F"/>
    <w:rsid w:val="005230BD"/>
    <w:rsid w:val="005312A8"/>
    <w:rsid w:val="00534047"/>
    <w:rsid w:val="00536495"/>
    <w:rsid w:val="00546820"/>
    <w:rsid w:val="00554043"/>
    <w:rsid w:val="005552A4"/>
    <w:rsid w:val="0055582D"/>
    <w:rsid w:val="005574BA"/>
    <w:rsid w:val="00557D47"/>
    <w:rsid w:val="00557E0E"/>
    <w:rsid w:val="00560298"/>
    <w:rsid w:val="00560B3A"/>
    <w:rsid w:val="005631BF"/>
    <w:rsid w:val="0057097A"/>
    <w:rsid w:val="00582B37"/>
    <w:rsid w:val="0058554A"/>
    <w:rsid w:val="005875B7"/>
    <w:rsid w:val="00591BA3"/>
    <w:rsid w:val="005A58E6"/>
    <w:rsid w:val="005B5072"/>
    <w:rsid w:val="005D2DE6"/>
    <w:rsid w:val="005D52C9"/>
    <w:rsid w:val="005D5C82"/>
    <w:rsid w:val="005D69D8"/>
    <w:rsid w:val="005E4B59"/>
    <w:rsid w:val="005E52A0"/>
    <w:rsid w:val="005E7284"/>
    <w:rsid w:val="005F002C"/>
    <w:rsid w:val="005F2909"/>
    <w:rsid w:val="005F5AA9"/>
    <w:rsid w:val="005F7096"/>
    <w:rsid w:val="00602FA7"/>
    <w:rsid w:val="006064A1"/>
    <w:rsid w:val="00612E6A"/>
    <w:rsid w:val="0061529E"/>
    <w:rsid w:val="00641D38"/>
    <w:rsid w:val="00652425"/>
    <w:rsid w:val="006727CB"/>
    <w:rsid w:val="00673263"/>
    <w:rsid w:val="00681249"/>
    <w:rsid w:val="0068413B"/>
    <w:rsid w:val="0068747C"/>
    <w:rsid w:val="0069388B"/>
    <w:rsid w:val="00695EE9"/>
    <w:rsid w:val="006976E5"/>
    <w:rsid w:val="006A2BA5"/>
    <w:rsid w:val="006A3DA2"/>
    <w:rsid w:val="006B0204"/>
    <w:rsid w:val="006B0E6A"/>
    <w:rsid w:val="006B3F1A"/>
    <w:rsid w:val="006C300A"/>
    <w:rsid w:val="006D6E71"/>
    <w:rsid w:val="006F7115"/>
    <w:rsid w:val="007017A9"/>
    <w:rsid w:val="00702C3F"/>
    <w:rsid w:val="00707039"/>
    <w:rsid w:val="00715D74"/>
    <w:rsid w:val="00722011"/>
    <w:rsid w:val="00724376"/>
    <w:rsid w:val="00731D50"/>
    <w:rsid w:val="007341FF"/>
    <w:rsid w:val="00745D80"/>
    <w:rsid w:val="00747AB9"/>
    <w:rsid w:val="00753510"/>
    <w:rsid w:val="00757FB1"/>
    <w:rsid w:val="00774A80"/>
    <w:rsid w:val="00775EFF"/>
    <w:rsid w:val="0078032A"/>
    <w:rsid w:val="0078142A"/>
    <w:rsid w:val="0079062E"/>
    <w:rsid w:val="00791046"/>
    <w:rsid w:val="007A2660"/>
    <w:rsid w:val="007A2DCA"/>
    <w:rsid w:val="007A66C3"/>
    <w:rsid w:val="007B0576"/>
    <w:rsid w:val="007B1550"/>
    <w:rsid w:val="007B2E80"/>
    <w:rsid w:val="007B58E0"/>
    <w:rsid w:val="007C2A99"/>
    <w:rsid w:val="007C451D"/>
    <w:rsid w:val="007D2550"/>
    <w:rsid w:val="007D7580"/>
    <w:rsid w:val="007E39F4"/>
    <w:rsid w:val="007E4431"/>
    <w:rsid w:val="007F03D0"/>
    <w:rsid w:val="0081010E"/>
    <w:rsid w:val="00813796"/>
    <w:rsid w:val="00814DCC"/>
    <w:rsid w:val="00817340"/>
    <w:rsid w:val="00820BDE"/>
    <w:rsid w:val="00822188"/>
    <w:rsid w:val="00832376"/>
    <w:rsid w:val="008423F8"/>
    <w:rsid w:val="0084401D"/>
    <w:rsid w:val="0085584A"/>
    <w:rsid w:val="00870B3D"/>
    <w:rsid w:val="008870BE"/>
    <w:rsid w:val="0089233F"/>
    <w:rsid w:val="008A5D5D"/>
    <w:rsid w:val="008A7483"/>
    <w:rsid w:val="008A75F7"/>
    <w:rsid w:val="008A7DD4"/>
    <w:rsid w:val="008B5732"/>
    <w:rsid w:val="008B5C19"/>
    <w:rsid w:val="008B732F"/>
    <w:rsid w:val="008C2A07"/>
    <w:rsid w:val="008C365A"/>
    <w:rsid w:val="008C6258"/>
    <w:rsid w:val="008E1821"/>
    <w:rsid w:val="008E69EE"/>
    <w:rsid w:val="008F148A"/>
    <w:rsid w:val="008F4AB8"/>
    <w:rsid w:val="008F5DB5"/>
    <w:rsid w:val="008F5E26"/>
    <w:rsid w:val="008F7CE1"/>
    <w:rsid w:val="00912DCB"/>
    <w:rsid w:val="009141FC"/>
    <w:rsid w:val="00915A1B"/>
    <w:rsid w:val="00920716"/>
    <w:rsid w:val="00922F41"/>
    <w:rsid w:val="00924F7A"/>
    <w:rsid w:val="0092577A"/>
    <w:rsid w:val="009267B1"/>
    <w:rsid w:val="009350CE"/>
    <w:rsid w:val="00947B4D"/>
    <w:rsid w:val="009511E5"/>
    <w:rsid w:val="00951CCE"/>
    <w:rsid w:val="0096541F"/>
    <w:rsid w:val="009705DB"/>
    <w:rsid w:val="009751D0"/>
    <w:rsid w:val="00975A05"/>
    <w:rsid w:val="00980F61"/>
    <w:rsid w:val="00992859"/>
    <w:rsid w:val="009940F7"/>
    <w:rsid w:val="009B2F03"/>
    <w:rsid w:val="009B6134"/>
    <w:rsid w:val="009C5106"/>
    <w:rsid w:val="009D1993"/>
    <w:rsid w:val="009E66B4"/>
    <w:rsid w:val="009E6939"/>
    <w:rsid w:val="009F63B3"/>
    <w:rsid w:val="009F773F"/>
    <w:rsid w:val="00A03AB4"/>
    <w:rsid w:val="00A07D05"/>
    <w:rsid w:val="00A130FC"/>
    <w:rsid w:val="00A16E71"/>
    <w:rsid w:val="00A2671C"/>
    <w:rsid w:val="00A376E8"/>
    <w:rsid w:val="00A519BB"/>
    <w:rsid w:val="00A51F33"/>
    <w:rsid w:val="00A5288A"/>
    <w:rsid w:val="00A52E57"/>
    <w:rsid w:val="00A63A4D"/>
    <w:rsid w:val="00A72F43"/>
    <w:rsid w:val="00A77C0E"/>
    <w:rsid w:val="00A814F5"/>
    <w:rsid w:val="00A84DAF"/>
    <w:rsid w:val="00A923CB"/>
    <w:rsid w:val="00A9629C"/>
    <w:rsid w:val="00AA7188"/>
    <w:rsid w:val="00AC7E49"/>
    <w:rsid w:val="00AD1D40"/>
    <w:rsid w:val="00AD6051"/>
    <w:rsid w:val="00AE74B0"/>
    <w:rsid w:val="00AF2BE1"/>
    <w:rsid w:val="00AF34BE"/>
    <w:rsid w:val="00B0418B"/>
    <w:rsid w:val="00B04BA9"/>
    <w:rsid w:val="00B123DF"/>
    <w:rsid w:val="00B13331"/>
    <w:rsid w:val="00B16810"/>
    <w:rsid w:val="00B20971"/>
    <w:rsid w:val="00B2345F"/>
    <w:rsid w:val="00B2495A"/>
    <w:rsid w:val="00B31746"/>
    <w:rsid w:val="00B31AF4"/>
    <w:rsid w:val="00B342F2"/>
    <w:rsid w:val="00B37810"/>
    <w:rsid w:val="00B4242C"/>
    <w:rsid w:val="00B602EE"/>
    <w:rsid w:val="00B649F5"/>
    <w:rsid w:val="00B6777F"/>
    <w:rsid w:val="00B707FF"/>
    <w:rsid w:val="00B748A2"/>
    <w:rsid w:val="00B81319"/>
    <w:rsid w:val="00B96347"/>
    <w:rsid w:val="00BA1F9B"/>
    <w:rsid w:val="00BC2714"/>
    <w:rsid w:val="00BC2C14"/>
    <w:rsid w:val="00BD20E5"/>
    <w:rsid w:val="00BD6D06"/>
    <w:rsid w:val="00BD7D6E"/>
    <w:rsid w:val="00BE5AC9"/>
    <w:rsid w:val="00BF315E"/>
    <w:rsid w:val="00BF6BA9"/>
    <w:rsid w:val="00C00FE3"/>
    <w:rsid w:val="00C069EC"/>
    <w:rsid w:val="00C10750"/>
    <w:rsid w:val="00C12436"/>
    <w:rsid w:val="00C25784"/>
    <w:rsid w:val="00C31072"/>
    <w:rsid w:val="00C31094"/>
    <w:rsid w:val="00C327CC"/>
    <w:rsid w:val="00C330CF"/>
    <w:rsid w:val="00C40022"/>
    <w:rsid w:val="00C427AC"/>
    <w:rsid w:val="00C457CA"/>
    <w:rsid w:val="00C45B41"/>
    <w:rsid w:val="00C4698E"/>
    <w:rsid w:val="00C541E4"/>
    <w:rsid w:val="00C558F1"/>
    <w:rsid w:val="00C60F7B"/>
    <w:rsid w:val="00C636CF"/>
    <w:rsid w:val="00C63CAE"/>
    <w:rsid w:val="00C63FD0"/>
    <w:rsid w:val="00C724F3"/>
    <w:rsid w:val="00C73DB5"/>
    <w:rsid w:val="00C8278E"/>
    <w:rsid w:val="00C83200"/>
    <w:rsid w:val="00C84D56"/>
    <w:rsid w:val="00C91F50"/>
    <w:rsid w:val="00CB1F30"/>
    <w:rsid w:val="00CB3C61"/>
    <w:rsid w:val="00CC3619"/>
    <w:rsid w:val="00CD19E7"/>
    <w:rsid w:val="00CD2A15"/>
    <w:rsid w:val="00CD4B37"/>
    <w:rsid w:val="00CD69A5"/>
    <w:rsid w:val="00CE5863"/>
    <w:rsid w:val="00CF5180"/>
    <w:rsid w:val="00CF7314"/>
    <w:rsid w:val="00D216D7"/>
    <w:rsid w:val="00D2676F"/>
    <w:rsid w:val="00D34B99"/>
    <w:rsid w:val="00D4473B"/>
    <w:rsid w:val="00D50A1B"/>
    <w:rsid w:val="00D5277D"/>
    <w:rsid w:val="00D656ED"/>
    <w:rsid w:val="00D71267"/>
    <w:rsid w:val="00D757EC"/>
    <w:rsid w:val="00D76F78"/>
    <w:rsid w:val="00D8133D"/>
    <w:rsid w:val="00D827AB"/>
    <w:rsid w:val="00D863D6"/>
    <w:rsid w:val="00D877A4"/>
    <w:rsid w:val="00D96B7F"/>
    <w:rsid w:val="00DA19AB"/>
    <w:rsid w:val="00DA3052"/>
    <w:rsid w:val="00DA5C4F"/>
    <w:rsid w:val="00DB00BC"/>
    <w:rsid w:val="00DB213B"/>
    <w:rsid w:val="00DB534C"/>
    <w:rsid w:val="00DB7831"/>
    <w:rsid w:val="00DC2C8B"/>
    <w:rsid w:val="00DC7516"/>
    <w:rsid w:val="00DD664A"/>
    <w:rsid w:val="00DE1408"/>
    <w:rsid w:val="00DE6B4A"/>
    <w:rsid w:val="00DF04F9"/>
    <w:rsid w:val="00E03978"/>
    <w:rsid w:val="00E22E53"/>
    <w:rsid w:val="00E23816"/>
    <w:rsid w:val="00E23A2E"/>
    <w:rsid w:val="00E25841"/>
    <w:rsid w:val="00E31250"/>
    <w:rsid w:val="00E32673"/>
    <w:rsid w:val="00E32915"/>
    <w:rsid w:val="00E331F8"/>
    <w:rsid w:val="00E4478F"/>
    <w:rsid w:val="00E5135A"/>
    <w:rsid w:val="00E533C9"/>
    <w:rsid w:val="00E62D66"/>
    <w:rsid w:val="00E646FC"/>
    <w:rsid w:val="00E64A27"/>
    <w:rsid w:val="00E76ECF"/>
    <w:rsid w:val="00E93D77"/>
    <w:rsid w:val="00E93E37"/>
    <w:rsid w:val="00E954A3"/>
    <w:rsid w:val="00E96899"/>
    <w:rsid w:val="00EA517E"/>
    <w:rsid w:val="00EA6D6B"/>
    <w:rsid w:val="00EB1F11"/>
    <w:rsid w:val="00EB2621"/>
    <w:rsid w:val="00EB4686"/>
    <w:rsid w:val="00EC2C98"/>
    <w:rsid w:val="00EC3F5F"/>
    <w:rsid w:val="00ED4D26"/>
    <w:rsid w:val="00ED6E5B"/>
    <w:rsid w:val="00EE579A"/>
    <w:rsid w:val="00EE64D8"/>
    <w:rsid w:val="00EF0398"/>
    <w:rsid w:val="00EF397F"/>
    <w:rsid w:val="00EF3A93"/>
    <w:rsid w:val="00F00E27"/>
    <w:rsid w:val="00F031C8"/>
    <w:rsid w:val="00F11D04"/>
    <w:rsid w:val="00F16DAA"/>
    <w:rsid w:val="00F22026"/>
    <w:rsid w:val="00F31F9B"/>
    <w:rsid w:val="00F4272D"/>
    <w:rsid w:val="00F4753D"/>
    <w:rsid w:val="00F51AD5"/>
    <w:rsid w:val="00F678CD"/>
    <w:rsid w:val="00F70821"/>
    <w:rsid w:val="00F73024"/>
    <w:rsid w:val="00F7616D"/>
    <w:rsid w:val="00F868A2"/>
    <w:rsid w:val="00F92F3E"/>
    <w:rsid w:val="00FA3FB1"/>
    <w:rsid w:val="00FA4B0E"/>
    <w:rsid w:val="00FA69DF"/>
    <w:rsid w:val="00FC0B05"/>
    <w:rsid w:val="00FC551C"/>
    <w:rsid w:val="00FD17B5"/>
    <w:rsid w:val="00FD2E90"/>
    <w:rsid w:val="00FD536E"/>
    <w:rsid w:val="00FD7902"/>
    <w:rsid w:val="00FE3E9F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222BC"/>
  <w15:chartTrackingRefBased/>
  <w15:docId w15:val="{ED42C6D8-E14D-4494-9F4D-DD5B2D91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8C625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D2B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1D2B55"/>
    <w:rPr>
      <w:rFonts w:ascii="Arial" w:hAnsi="Arial"/>
      <w:sz w:val="24"/>
      <w:szCs w:val="24"/>
    </w:rPr>
  </w:style>
  <w:style w:type="paragraph" w:styleId="Alatunniste">
    <w:name w:val="footer"/>
    <w:basedOn w:val="Normaali"/>
    <w:link w:val="AlatunnisteChar"/>
    <w:rsid w:val="001D2B5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1D2B55"/>
    <w:rPr>
      <w:rFonts w:ascii="Arial" w:hAnsi="Arial"/>
      <w:sz w:val="24"/>
      <w:szCs w:val="24"/>
    </w:rPr>
  </w:style>
  <w:style w:type="character" w:styleId="Hyperlinkki">
    <w:name w:val="Hyperlink"/>
    <w:basedOn w:val="Kappaleenoletusfontti"/>
    <w:rsid w:val="00C40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ti.nousiainen@pieksamak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826C-45B0-46B9-A57F-ADA06251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ipendihakemus</vt:lpstr>
    </vt:vector>
  </TitlesOfParts>
  <Company>Pieksämäen Kaupunki</Company>
  <LinksUpToDate>false</LinksUpToDate>
  <CharactersWithSpaces>1256</CharactersWithSpaces>
  <SharedDoc>false</SharedDoc>
  <HLinks>
    <vt:vector size="6" baseType="variant"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mailto:antti.nousiainen@pieksamak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hakemus</dc:title>
  <dc:subject/>
  <dc:creator>pmkjaaruu</dc:creator>
  <cp:keywords/>
  <dc:description/>
  <cp:lastModifiedBy>Uimahalli Valvojat</cp:lastModifiedBy>
  <cp:revision>3</cp:revision>
  <cp:lastPrinted>2018-11-21T12:13:00Z</cp:lastPrinted>
  <dcterms:created xsi:type="dcterms:W3CDTF">2018-11-27T04:27:00Z</dcterms:created>
  <dcterms:modified xsi:type="dcterms:W3CDTF">2018-11-27T04:27:00Z</dcterms:modified>
</cp:coreProperties>
</file>